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2"/>
        <w:gridCol w:w="1196"/>
        <w:gridCol w:w="1268"/>
        <w:gridCol w:w="3458"/>
        <w:gridCol w:w="1718"/>
      </w:tblGrid>
      <w:tr w:rsidR="00101FA5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:rsidTr="00101FA5">
        <w:tc>
          <w:tcPr>
            <w:tcW w:w="1141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600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:rsidTr="00857533">
        <w:tc>
          <w:tcPr>
            <w:tcW w:w="1141" w:type="dxa"/>
            <w:vAlign w:val="center"/>
          </w:tcPr>
          <w:p w:rsidR="00101FA5" w:rsidRPr="00C64D2E" w:rsidRDefault="00857533" w:rsidP="00857533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992" w:type="dxa"/>
            <w:vAlign w:val="center"/>
          </w:tcPr>
          <w:p w:rsidR="00101FA5" w:rsidRPr="00C64D2E" w:rsidRDefault="00857533" w:rsidP="00857533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1276" w:type="dxa"/>
            <w:vAlign w:val="center"/>
          </w:tcPr>
          <w:p w:rsidR="00101FA5" w:rsidRPr="00C64D2E" w:rsidRDefault="00857533" w:rsidP="00857533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3600" w:type="dxa"/>
            <w:vAlign w:val="center"/>
          </w:tcPr>
          <w:p w:rsidR="00101FA5" w:rsidRPr="00857533" w:rsidRDefault="00C64D2E" w:rsidP="00857533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857533">
              <w:rPr>
                <w:rFonts w:asciiTheme="majorBidi" w:hAnsiTheme="majorBidi" w:cs="Times New Roman"/>
                <w:sz w:val="28"/>
                <w:szCs w:val="28"/>
                <w:lang w:bidi="ar-EG"/>
              </w:rPr>
              <w:t>Molecular and Cell Biology</w:t>
            </w:r>
          </w:p>
        </w:tc>
        <w:tc>
          <w:tcPr>
            <w:tcW w:w="1753" w:type="dxa"/>
            <w:vAlign w:val="center"/>
          </w:tcPr>
          <w:p w:rsidR="00857533" w:rsidRPr="00C64D2E" w:rsidRDefault="00857533" w:rsidP="00857533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0110314</w:t>
            </w:r>
          </w:p>
        </w:tc>
      </w:tr>
    </w:tbl>
    <w:p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:rsidTr="00397A7A">
        <w:tc>
          <w:tcPr>
            <w:tcW w:w="8762" w:type="dxa"/>
          </w:tcPr>
          <w:p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:rsidTr="00397A7A">
        <w:tc>
          <w:tcPr>
            <w:tcW w:w="8762" w:type="dxa"/>
          </w:tcPr>
          <w:p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:rsidTr="00E34CDB">
        <w:tc>
          <w:tcPr>
            <w:tcW w:w="2970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:rsidTr="00E34CDB">
        <w:tc>
          <w:tcPr>
            <w:tcW w:w="2970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:rsidTr="00390DB7">
        <w:tc>
          <w:tcPr>
            <w:tcW w:w="8796" w:type="dxa"/>
            <w:shd w:val="clear" w:color="auto" w:fill="F2F2F2" w:themeFill="background1" w:themeFillShade="F2"/>
          </w:tcPr>
          <w:p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:rsidTr="00006288">
        <w:tc>
          <w:tcPr>
            <w:tcW w:w="1235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900376" w:rsidRPr="00815C69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:rsidTr="0010733F">
        <w:tc>
          <w:tcPr>
            <w:tcW w:w="1863" w:type="dxa"/>
            <w:vMerge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:rsidTr="00857533">
        <w:tc>
          <w:tcPr>
            <w:tcW w:w="1863" w:type="dxa"/>
            <w:vAlign w:val="center"/>
          </w:tcPr>
          <w:p w:rsidR="00900376" w:rsidRPr="00C64D2E" w:rsidRDefault="00C64D2E" w:rsidP="00857533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bookmarkStart w:id="0" w:name="_GoBack" w:colFirst="0" w:colLast="4"/>
            <w:r w:rsidRPr="00C64D2E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0110314</w:t>
            </w:r>
          </w:p>
        </w:tc>
        <w:tc>
          <w:tcPr>
            <w:tcW w:w="3530" w:type="dxa"/>
            <w:vAlign w:val="center"/>
          </w:tcPr>
          <w:p w:rsidR="00900376" w:rsidRPr="00C64D2E" w:rsidRDefault="00C64D2E" w:rsidP="00857533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C64D2E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بيولوجيا وجزيئات الخلية</w:t>
            </w:r>
          </w:p>
        </w:tc>
        <w:tc>
          <w:tcPr>
            <w:tcW w:w="1134" w:type="dxa"/>
            <w:vAlign w:val="center"/>
          </w:tcPr>
          <w:p w:rsidR="00900376" w:rsidRPr="00C64D2E" w:rsidRDefault="00C64D2E" w:rsidP="00857533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C64D2E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993" w:type="dxa"/>
            <w:vAlign w:val="center"/>
          </w:tcPr>
          <w:p w:rsidR="00900376" w:rsidRPr="00C64D2E" w:rsidRDefault="00C64D2E" w:rsidP="00857533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C64D2E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242" w:type="dxa"/>
            <w:vAlign w:val="center"/>
          </w:tcPr>
          <w:p w:rsidR="00900376" w:rsidRPr="00C64D2E" w:rsidRDefault="00C64D2E" w:rsidP="00857533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C64D2E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</w:tbl>
    <w:bookmarkEnd w:id="0"/>
    <w:p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5C6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  <w:t>عنوان البحث</w:t>
      </w:r>
    </w:p>
    <w:p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:rsidTr="0010733F">
        <w:tc>
          <w:tcPr>
            <w:tcW w:w="2970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:rsidTr="0010733F">
        <w:tc>
          <w:tcPr>
            <w:tcW w:w="2970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900376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4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:rsidTr="0010733F">
        <w:tc>
          <w:tcPr>
            <w:tcW w:w="8796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3B" w:rsidRDefault="006B443B" w:rsidP="00B03926">
      <w:pPr>
        <w:spacing w:after="0" w:line="240" w:lineRule="auto"/>
      </w:pPr>
      <w:r>
        <w:separator/>
      </w:r>
    </w:p>
  </w:endnote>
  <w:endnote w:type="continuationSeparator" w:id="0">
    <w:p w:rsidR="006B443B" w:rsidRDefault="006B443B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53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3B" w:rsidRDefault="006B443B" w:rsidP="00B03926">
      <w:pPr>
        <w:spacing w:after="0" w:line="240" w:lineRule="auto"/>
      </w:pPr>
      <w:r>
        <w:separator/>
      </w:r>
    </w:p>
  </w:footnote>
  <w:footnote w:type="continuationSeparator" w:id="0">
    <w:p w:rsidR="006B443B" w:rsidRDefault="006B443B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230223" wp14:editId="43160295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3E6DF05C" wp14:editId="1AAAD849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10120B"/>
    <w:rsid w:val="00101FA5"/>
    <w:rsid w:val="001220FF"/>
    <w:rsid w:val="001B0979"/>
    <w:rsid w:val="00207CDD"/>
    <w:rsid w:val="0022731C"/>
    <w:rsid w:val="002672C1"/>
    <w:rsid w:val="0027057A"/>
    <w:rsid w:val="002832A8"/>
    <w:rsid w:val="002F0575"/>
    <w:rsid w:val="003420D6"/>
    <w:rsid w:val="00351C4E"/>
    <w:rsid w:val="00380657"/>
    <w:rsid w:val="00390DB7"/>
    <w:rsid w:val="00397A7A"/>
    <w:rsid w:val="003A0133"/>
    <w:rsid w:val="003B1EFB"/>
    <w:rsid w:val="003E3D59"/>
    <w:rsid w:val="004275F9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70E5A"/>
    <w:rsid w:val="00586082"/>
    <w:rsid w:val="005B0E99"/>
    <w:rsid w:val="005E349D"/>
    <w:rsid w:val="0061452B"/>
    <w:rsid w:val="00615DB8"/>
    <w:rsid w:val="00640219"/>
    <w:rsid w:val="00677181"/>
    <w:rsid w:val="00685D2C"/>
    <w:rsid w:val="006B443B"/>
    <w:rsid w:val="006F5286"/>
    <w:rsid w:val="00735D3E"/>
    <w:rsid w:val="00815C69"/>
    <w:rsid w:val="00857533"/>
    <w:rsid w:val="008D347D"/>
    <w:rsid w:val="00900376"/>
    <w:rsid w:val="009E5367"/>
    <w:rsid w:val="00A86024"/>
    <w:rsid w:val="00AE51FE"/>
    <w:rsid w:val="00B03926"/>
    <w:rsid w:val="00BB33EE"/>
    <w:rsid w:val="00C03780"/>
    <w:rsid w:val="00C64D2E"/>
    <w:rsid w:val="00C96929"/>
    <w:rsid w:val="00CD0B0D"/>
    <w:rsid w:val="00CE19EF"/>
    <w:rsid w:val="00CF2D22"/>
    <w:rsid w:val="00D75C06"/>
    <w:rsid w:val="00E06D10"/>
    <w:rsid w:val="00E30987"/>
    <w:rsid w:val="00E34CDB"/>
    <w:rsid w:val="00E5701F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8298B"/>
    <w:rsid w:val="00FA51C0"/>
    <w:rsid w:val="00FB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74E8-1CAE-45BB-BA99-5531046A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37</cp:revision>
  <cp:lastPrinted>2020-04-30T20:35:00Z</cp:lastPrinted>
  <dcterms:created xsi:type="dcterms:W3CDTF">2020-04-28T20:48:00Z</dcterms:created>
  <dcterms:modified xsi:type="dcterms:W3CDTF">2020-05-05T19:37:00Z</dcterms:modified>
</cp:coreProperties>
</file>